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jc w:val="center"/>
      </w:pPr>
      <w:r>
        <w:drawing>
          <wp:inline xmlns:a="http://schemas.openxmlformats.org/drawingml/2006/main" xmlns:pic="http://schemas.openxmlformats.org/drawingml/2006/picture">
            <wp:extent cx="1828800" cy="4396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964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33AEB1FE" w14:textId="77777777" w:rsidR="002D5BD8" w:rsidRDefault="002D5BD8"/>
    <w:p w14:paraId="4D2C9AD1" w14:textId="77777777" w:rsidR="002D5BD8" w:rsidRDefault="002D5BD8"/>
    <w:p w14:paraId="7431FB2A" w14:textId="77777777" w:rsidR="002D5BD8" w:rsidRDefault="002D5BD8"/>
    <w:p w14:paraId="352BCE7A" w14:textId="77777777" w:rsidR="002D5BD8" w:rsidRDefault="002D5BD8"/>
    <w:p w14:paraId="2755E2E2" w14:textId="77777777" w:rsidR="002D5BD8" w:rsidRDefault="002D5BD8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4AA1474F" w14:textId="77777777" w:rsidR="002D5BD8" w:rsidRDefault="002D5BD8"/>
    <w:p w14:paraId="55A382D6" w14:textId="5D9A26FF" w:rsidR="00B23CBC" w:rsidRDefault="00F71D1E">
      <w:pPr>
        <w:pStyle w:val="Title"/>
        <w:spacing w:before="6000"/>
        <w:jc w:val="center"/>
      </w:pPr>
      <w:r>
        <w:t>Sample Pentest Report</w:t>
        <w:br/>
        <w:t>Security Assessment Findings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225323EF" w14:textId="77777777" w:rsidR="008E4217" w:rsidRDefault="008E4217"/>
    <w:p w14:paraId="215F3FC9" w14:textId="77777777" w:rsidR="008E4217" w:rsidRDefault="008E4217"/>
    <w:p w14:paraId="5AF1DD23" w14:textId="77777777" w:rsidR="008E4217" w:rsidRDefault="008E4217"/>
    <w:p w14:paraId="4A238319" w14:textId="77777777" w:rsidR="008E4217" w:rsidRDefault="008E4217"/>
    <w:p w14:paraId="2FB0F942" w14:textId="5B5F4048" w:rsidR="008E4217" w:rsidRDefault="008E4217"/>
    <w:p w14:paraId="3117A6B0" w14:textId="77777777" w:rsidR="008E4217" w:rsidRDefault="008E4217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</w:p>
    <w:p w14:paraId="40BC3D44" w14:textId="77777777" w:rsidR="00B23CBC" w:rsidRDefault="00B23CBC" w:rsidP="00A278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  <w:sectPr w:rsidR="00B23CBC">
          <w:footerReference w:type="default" r:id="rId7"/>
          <w:headerReference w:type="first" r:id="rId8"/>
          <w:footerReference w:type="first" r:id="rId9"/>
          <w:headerReference w:type="default" r:id="rId15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bookmarkStart w:id="0" w:name="_30j0zll" w:colFirst="0" w:colLast="0" w:displacedByCustomXml="next"/>
    <w:bookmarkEnd w:id="0" w:displacedByCustomXml="next"/>
    <w:bookmarkStart w:id="1" w:name="_1fob9te" w:colFirst="0" w:colLast="0" w:displacedByCustomXml="next"/>
    <w:bookmarkEnd w:id="1" w:displacedByCustomXml="next"/>
    <w:sdt>
      <w:sdtPr>
        <w:id w:val="-971748721"/>
        <w:docPartObj>
          <w:docPartGallery w:val="Table of Contents"/>
          <w:docPartUnique/>
        </w:docPartObj>
      </w:sdtPr>
      <w:sdtEndPr>
        <w:rPr>
          <w:rFonts w:ascii="Libre Franklin" w:eastAsia="Libre Franklin" w:hAnsi="Libre Franklin" w:cs="Libre Franklin"/>
          <w:bCs/>
          <w:noProof/>
          <w:color w:val="auto"/>
          <w:sz w:val="24"/>
          <w:szCs w:val="24"/>
        </w:rPr>
      </w:sdtEndPr>
      <w:sdtContent>
        <w:p w14:paraId="687B25FD" w14:textId="15A7D7B2" w:rsidR="00A27866" w:rsidRDefault="00A27866" w:rsidP="00A27866">
          <w:pPr>
            <w:pStyle w:val="Heading1"/>
          </w:pPr>
          <w:r>
            <w:t>Table of Contents</w:t>
          </w:r>
        </w:p>
        <w:p w14:paraId="7F60D746" w14:textId="6E2410CE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11157" w:history="1">
            <w:r w:rsidRPr="005F39BE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6C2" w14:textId="54B61DE5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hyperlink w:anchor="_Toc180011158" w:history="1">
            <w:r w:rsidRPr="005F39BE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994" w14:textId="69A5B89A" w:rsidR="00A27866" w:rsidRDefault="00A27866">
          <w:r>
            <w:rPr>
              <w:b/>
              <w:bCs/>
              <w:noProof/>
            </w:rPr>
            <w:fldChar w:fldCharType="end"/>
          </w:r>
        </w:p>
      </w:sdtContent>
    </w:sdt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bookmarkStart w:id="3" w:name="_Toc180011157"/>
      <w:r>
        <w:t>Technical s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5" w:name="_2et92p0" w:colFirst="0" w:colLast="0"/>
      <w:bookmarkEnd w:id="5"/>
      <w:r>
        <w:br w:type="page"/>
      </w:r>
    </w:p>
    <w:p w14:paraId="61B306D0" w14:textId="06FB624F" w:rsidR="00B23CBC" w:rsidRDefault="00000000">
      <w:pPr>
        <w:pStyle w:val="Heading1"/>
      </w:pPr>
      <w:bookmarkStart w:id="6" w:name="_Toc180009954"/>
      <w:bookmarkStart w:id="7" w:name="_Toc180011158"/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07DA" w14:textId="77777777" w:rsidR="009B75E6" w:rsidRDefault="009B75E6">
      <w:r>
        <w:separator/>
      </w:r>
    </w:p>
  </w:endnote>
  <w:endnote w:type="continuationSeparator" w:id="0">
    <w:p w14:paraId="6A04EC74" w14:textId="77777777" w:rsidR="009B75E6" w:rsidRDefault="009B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3556B126-45ED-0147-AC58-5DBC0D63AB74}"/>
    <w:embedBold r:id="rId2" w:fontKey="{B1298BFB-D9C9-4242-8987-03708B0FE19F}"/>
    <w:embedItalic r:id="rId3" w:fontKey="{0E0E455E-A75C-1543-A0DF-5A1CB305B520}"/>
    <w:embedBoldItalic r:id="rId4" w:fontKey="{F0DAADAE-5F57-E844-9338-AF82EF9FE0E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119A6C68-FC70-C048-B9BF-842200CEF799}"/>
    <w:embedBold r:id="rId6" w:fontKey="{AABCC552-8742-6845-B8C3-BC81FE942F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C85C4B77-B9D2-EC47-8D10-657602D0F768}"/>
    <w:embedBold r:id="rId8" w:fontKey="{9509F52E-9968-6246-88B8-28E78D8FADC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5D2178F9-0E59-DD4C-A6BE-44C4C1752C63}"/>
    <w:embedBold r:id="rId10" w:fontKey="{6858E77F-717E-9C4D-8005-C5A854D647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6789397-B6AC-EE44-84F6-9088E2882E46}"/>
    <w:embedBold r:id="rId12" w:fontKey="{4675D43B-B443-CA4E-8281-1B556778F720}"/>
    <w:embedItalic r:id="rId13" w:fontKey="{6FAB8883-D3ED-BB40-A3C9-B0FF4F418758}"/>
    <w:embedBoldItalic r:id="rId14" w:fontKey="{445F068D-B2E2-F447-8515-5A4A5E642A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  <w:jc w:val="left"/>
    </w:pPr>
    <w:r>
      <w:t>Project: Sample Pentest Report</w:t>
      <w:br/>
      <w:t>Date: 2024-01-01</w:t>
      <w:br/>
      <w:t>Reported by: John Doe</w:t>
    </w: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340F" w14:textId="77777777" w:rsidR="009B75E6" w:rsidRDefault="009B75E6">
      <w:r>
        <w:separator/>
      </w:r>
    </w:p>
  </w:footnote>
  <w:footnote w:type="continuationSeparator" w:id="0">
    <w:p w14:paraId="2DD1227B" w14:textId="77777777" w:rsidR="009B75E6" w:rsidRDefault="009B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2D5BD8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8E4217"/>
    <w:rsid w:val="009A5F6E"/>
    <w:rsid w:val="009B75E6"/>
    <w:rsid w:val="00A0584A"/>
    <w:rsid w:val="00A27866"/>
    <w:rsid w:val="00AC7A39"/>
    <w:rsid w:val="00AD3A17"/>
    <w:rsid w:val="00B23CBC"/>
    <w:rsid w:val="00B30179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66825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8</cp:revision>
  <dcterms:created xsi:type="dcterms:W3CDTF">2024-10-16T17:11:00Z</dcterms:created>
  <dcterms:modified xsi:type="dcterms:W3CDTF">2024-10-16T18:46:00Z</dcterms:modified>
</cp:coreProperties>
</file>